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BSTRAK</w:t>
      </w: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 xml:space="preserve">UPAYA MENINGKATKAN KEGIATAN BELAJAR DAN HASIL BELAJAR BAHASA INDONESIA MENGGUNAKAN MODEL KOOPERATIF  PADA SISWA KELAS V UPT SD NEGERI </w:t>
      </w: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060939 KECAMATAN MEDAN AMPLAS</w:t>
      </w: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 xml:space="preserve">TAHUN PEMBELAJARAN </w:t>
      </w: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024-2025</w:t>
      </w: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OLEH:</w:t>
      </w: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en-US"/>
        </w:rPr>
        <w:t>ROSLINA PERANGIN ANGIN</w:t>
      </w: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NPM. 237015022</w:t>
      </w: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</w:p>
    <w:p w:rsidR="00350FEE" w:rsidRPr="00350FEE" w:rsidRDefault="00350FEE" w:rsidP="00350FE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enelitian ini bertujuan untuk mengetahui apakah dengan menggunakan model kooperatif dapat meningkatkan aktivitas dan hasil belajar siswa. Jenis penelitian ini adalah penelitian kuantitatif dan  pengkajian berdaur 2 siklus yang terdiri atas 4 tahapan yaitu perencanaan, pelaksanaan, observasi dan refleksi. </w:t>
      </w:r>
      <w:r w:rsidRPr="00350FEE"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  <w:t>Penelitian ini dilakukan di UPT SD Negeri 060939 Kecamatan Medan Amplas Tahun Pembelajaran 2024-2025</w:t>
      </w:r>
      <w:r w:rsidRPr="00350F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350FEE"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  <w:t>Dimana melibatkan sisw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ela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350FEE"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  <w:t xml:space="preserve"> sebagai subjek penelitian, sedangkan objek penelitian </w:t>
      </w:r>
      <w:r w:rsidRPr="00350F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dalah  meningkatkan aktivitas dan hasil belajar siswa terhadap kemampuan memahami wacana narasi. </w:t>
      </w:r>
      <w:r w:rsidRPr="00350FEE"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  <w:t>Instrumen penelitian ini menggunakan lemba</w:t>
      </w:r>
      <w:r w:rsidRPr="00350F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 </w:t>
      </w:r>
      <w:r w:rsidRPr="00350FEE"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  <w:t xml:space="preserve">observasi </w:t>
      </w:r>
      <w:r w:rsidRPr="00350F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n tes tertulis </w:t>
      </w:r>
      <w:r w:rsidRPr="00350FEE"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  <w:t>siswa dalam proses belajar mengajar.</w:t>
      </w:r>
      <w:r w:rsidRPr="00350F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asil penelitian ini menunjukkan bahwa penerapan pembelajaran kooperatif dapat meningkatkan aktivitas dan hasil belajar siswa kelas V UPT SD Negeri 060939 Kecamatan Medan Amplas Tahun Pembelajaran 2024-2025</w:t>
      </w:r>
      <w:r w:rsidRPr="00350F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350FEE">
        <w:rPr>
          <w:rFonts w:ascii="Times New Roman" w:eastAsia="Times New Roman" w:hAnsi="Times New Roman" w:cs="Times New Roman"/>
          <w:sz w:val="24"/>
          <w:szCs w:val="24"/>
          <w:lang w:eastAsia="en-US"/>
        </w:rPr>
        <w:t>Hal ini dapat dilihat dari hasil observasi aktivitas siswa siklus I sebesar 73,3% dan pada siklus II sebesar 84,6%. Sedangkan Peningkatan hasil belajar diperoleh dari hasil tes tindakan setiap siklus, dan siklus I ketuntasan hasil belajar klasikal 71,42%, dan ketuntasan hasil belajar klasikal siklus II 89,28%. Maka dapat disimpulkan bahwa dengan menggunakan model kooperatif dapat meningkatkan aktivitas dan hasil belajar bahasa Indonesia siswa di kelas V UPT SD Negeri 060939 Kecamatan Medan Amplas Tahun Pembelajaran 2024-2025</w:t>
      </w:r>
      <w:r w:rsidRPr="00350F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350FEE" w:rsidRPr="00350FEE" w:rsidRDefault="00350FEE" w:rsidP="00350FE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350FEE" w:rsidRPr="00350FEE" w:rsidRDefault="00350FEE" w:rsidP="00350FEE">
      <w:pPr>
        <w:widowControl w:val="0"/>
        <w:shd w:val="clear" w:color="auto" w:fill="FFFFFF"/>
        <w:tabs>
          <w:tab w:val="left" w:pos="2268"/>
          <w:tab w:val="left" w:pos="255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Kata Kunci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eningkatk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kegiatan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belaja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,</w:t>
      </w:r>
      <w:r w:rsidRPr="00350F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hasil belajar, model kooperatif.</w:t>
      </w: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350FEE" w:rsidRPr="00350FEE" w:rsidRDefault="00350FEE" w:rsidP="00350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highlight w:val="yellow"/>
          <w:lang w:eastAsia="en-US"/>
        </w:rPr>
      </w:pPr>
    </w:p>
    <w:p w:rsid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highlight w:val="yellow"/>
          <w:lang w:eastAsia="en-US"/>
        </w:rPr>
      </w:pPr>
    </w:p>
    <w:p w:rsid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highlight w:val="yellow"/>
          <w:lang w:eastAsia="en-US"/>
        </w:rPr>
      </w:pPr>
    </w:p>
    <w:p w:rsid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highlight w:val="yellow"/>
          <w:lang w:eastAsia="en-US"/>
        </w:rPr>
      </w:pPr>
    </w:p>
    <w:p w:rsid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highlight w:val="yellow"/>
          <w:lang w:eastAsia="en-US"/>
        </w:rPr>
      </w:pPr>
    </w:p>
    <w:p w:rsidR="00350FEE" w:rsidRDefault="00350FEE" w:rsidP="0035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highlight w:val="yellow"/>
          <w:lang w:eastAsia="en-US"/>
        </w:rPr>
      </w:pPr>
    </w:p>
    <w:p w:rsidR="00DE6B12" w:rsidRPr="00FC38B3" w:rsidRDefault="00FC38B3" w:rsidP="00131F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967922" cy="613805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09462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83" t="11694" r="14634" b="30986"/>
                    <a:stretch/>
                  </pic:blipFill>
                  <pic:spPr bwMode="auto">
                    <a:xfrm>
                      <a:off x="0" y="0"/>
                      <a:ext cx="4974914" cy="614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6B12" w:rsidRPr="00FC38B3" w:rsidSect="00131FA7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268" w:right="1701" w:bottom="1701" w:left="2268" w:header="851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0F" w:rsidRDefault="0009280F" w:rsidP="00C22E6F">
      <w:pPr>
        <w:spacing w:after="0" w:line="240" w:lineRule="auto"/>
      </w:pPr>
      <w:r>
        <w:separator/>
      </w:r>
    </w:p>
  </w:endnote>
  <w:endnote w:type="continuationSeparator" w:id="1">
    <w:p w:rsidR="0009280F" w:rsidRDefault="0009280F" w:rsidP="00C2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Pr="00FC38B3" w:rsidRDefault="00FC38B3" w:rsidP="00FC3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0F" w:rsidRDefault="0009280F" w:rsidP="00C22E6F">
      <w:pPr>
        <w:spacing w:after="0" w:line="240" w:lineRule="auto"/>
      </w:pPr>
      <w:r>
        <w:separator/>
      </w:r>
    </w:p>
  </w:footnote>
  <w:footnote w:type="continuationSeparator" w:id="1">
    <w:p w:rsidR="0009280F" w:rsidRDefault="0009280F" w:rsidP="00C2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BF129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54" o:spid="_x0000_s2116" type="#_x0000_t75" style="position:absolute;margin-left:0;margin-top:0;width:449.9pt;height:443.9pt;z-index:-2515896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Pr="00FC38B3" w:rsidRDefault="00BF1294" w:rsidP="00FC38B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55" o:spid="_x0000_s2117" type="#_x0000_t75" style="position:absolute;margin-left:0;margin-top:0;width:449.9pt;height:443.9pt;z-index:-25158860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BF129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53" o:spid="_x0000_s2115" type="#_x0000_t75" style="position:absolute;margin-left:0;margin-top:0;width:449.9pt;height:443.9pt;z-index:-25159065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2DA"/>
    <w:multiLevelType w:val="multilevel"/>
    <w:tmpl w:val="4D3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3969DF"/>
    <w:multiLevelType w:val="hybridMultilevel"/>
    <w:tmpl w:val="C1FA3952"/>
    <w:lvl w:ilvl="0" w:tplc="AC8E56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2505"/>
    <w:multiLevelType w:val="hybridMultilevel"/>
    <w:tmpl w:val="DD5E07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0482"/>
    <w:multiLevelType w:val="multilevel"/>
    <w:tmpl w:val="8522CF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FB6361"/>
    <w:multiLevelType w:val="multilevel"/>
    <w:tmpl w:val="98F0D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AB79DF"/>
    <w:multiLevelType w:val="hybridMultilevel"/>
    <w:tmpl w:val="A5DA3E5C"/>
    <w:lvl w:ilvl="0" w:tplc="41747A0C">
      <w:start w:val="2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805855D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56C77"/>
    <w:multiLevelType w:val="hybridMultilevel"/>
    <w:tmpl w:val="49EA2670"/>
    <w:lvl w:ilvl="0" w:tplc="AEDA8D82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EA80622"/>
    <w:multiLevelType w:val="multilevel"/>
    <w:tmpl w:val="FDB49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E27720"/>
    <w:multiLevelType w:val="hybridMultilevel"/>
    <w:tmpl w:val="CB02BDBE"/>
    <w:lvl w:ilvl="0" w:tplc="AFCCD82A">
      <w:start w:val="1"/>
      <w:numFmt w:val="upperLetter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DAAA214">
      <w:start w:val="1"/>
      <w:numFmt w:val="decimal"/>
      <w:lvlText w:val="%2."/>
      <w:lvlJc w:val="left"/>
      <w:pPr>
        <w:ind w:left="99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5C98B7E4">
      <w:start w:val="1"/>
      <w:numFmt w:val="lowerLetter"/>
      <w:lvlText w:val="%3."/>
      <w:lvlJc w:val="left"/>
      <w:pPr>
        <w:ind w:left="1275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4F82AB82">
      <w:numFmt w:val="bullet"/>
      <w:lvlText w:val="•"/>
      <w:lvlJc w:val="left"/>
      <w:pPr>
        <w:ind w:left="2414" w:hanging="281"/>
      </w:pPr>
      <w:rPr>
        <w:rFonts w:hint="default"/>
        <w:lang w:eastAsia="en-US" w:bidi="ar-SA"/>
      </w:rPr>
    </w:lvl>
    <w:lvl w:ilvl="4" w:tplc="44500A7C">
      <w:numFmt w:val="bullet"/>
      <w:lvlText w:val="•"/>
      <w:lvlJc w:val="left"/>
      <w:pPr>
        <w:ind w:left="3547" w:hanging="281"/>
      </w:pPr>
      <w:rPr>
        <w:rFonts w:hint="default"/>
        <w:lang w:eastAsia="en-US" w:bidi="ar-SA"/>
      </w:rPr>
    </w:lvl>
    <w:lvl w:ilvl="5" w:tplc="8574169A">
      <w:numFmt w:val="bullet"/>
      <w:lvlText w:val="•"/>
      <w:lvlJc w:val="left"/>
      <w:pPr>
        <w:ind w:left="4680" w:hanging="281"/>
      </w:pPr>
      <w:rPr>
        <w:rFonts w:hint="default"/>
        <w:lang w:eastAsia="en-US" w:bidi="ar-SA"/>
      </w:rPr>
    </w:lvl>
    <w:lvl w:ilvl="6" w:tplc="666CD71C">
      <w:numFmt w:val="bullet"/>
      <w:lvlText w:val="•"/>
      <w:lvlJc w:val="left"/>
      <w:pPr>
        <w:ind w:left="5814" w:hanging="281"/>
      </w:pPr>
      <w:rPr>
        <w:rFonts w:hint="default"/>
        <w:lang w:eastAsia="en-US" w:bidi="ar-SA"/>
      </w:rPr>
    </w:lvl>
    <w:lvl w:ilvl="7" w:tplc="0F2A435A">
      <w:numFmt w:val="bullet"/>
      <w:lvlText w:val="•"/>
      <w:lvlJc w:val="left"/>
      <w:pPr>
        <w:ind w:left="6947" w:hanging="281"/>
      </w:pPr>
      <w:rPr>
        <w:rFonts w:hint="default"/>
        <w:lang w:eastAsia="en-US" w:bidi="ar-SA"/>
      </w:rPr>
    </w:lvl>
    <w:lvl w:ilvl="8" w:tplc="597A35C0">
      <w:numFmt w:val="bullet"/>
      <w:lvlText w:val="•"/>
      <w:lvlJc w:val="left"/>
      <w:pPr>
        <w:ind w:left="8080" w:hanging="281"/>
      </w:pPr>
      <w:rPr>
        <w:rFonts w:hint="default"/>
        <w:lang w:eastAsia="en-US" w:bidi="ar-SA"/>
      </w:rPr>
    </w:lvl>
  </w:abstractNum>
  <w:abstractNum w:abstractNumId="9">
    <w:nsid w:val="176D5F9B"/>
    <w:multiLevelType w:val="multilevel"/>
    <w:tmpl w:val="04BE2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CD38E7"/>
    <w:multiLevelType w:val="multilevel"/>
    <w:tmpl w:val="33CEA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1">
    <w:nsid w:val="1A9879D7"/>
    <w:multiLevelType w:val="multilevel"/>
    <w:tmpl w:val="33A2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13">
    <w:nsid w:val="215C0F69"/>
    <w:multiLevelType w:val="hybridMultilevel"/>
    <w:tmpl w:val="BFEAFF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4516A"/>
    <w:multiLevelType w:val="hybridMultilevel"/>
    <w:tmpl w:val="17FA3F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C45BB"/>
    <w:multiLevelType w:val="hybridMultilevel"/>
    <w:tmpl w:val="922871CA"/>
    <w:lvl w:ilvl="0" w:tplc="25825010">
      <w:start w:val="1"/>
      <w:numFmt w:val="decimal"/>
      <w:lvlText w:val="4.1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5C19"/>
    <w:multiLevelType w:val="hybridMultilevel"/>
    <w:tmpl w:val="009012EC"/>
    <w:lvl w:ilvl="0" w:tplc="7D58085C">
      <w:start w:val="1"/>
      <w:numFmt w:val="decimal"/>
      <w:lvlText w:val="4.2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3483"/>
    <w:multiLevelType w:val="hybridMultilevel"/>
    <w:tmpl w:val="968AB804"/>
    <w:lvl w:ilvl="0" w:tplc="5F407260">
      <w:start w:val="1"/>
      <w:numFmt w:val="decimal"/>
      <w:lvlText w:val="%1."/>
      <w:lvlJc w:val="left"/>
      <w:pPr>
        <w:ind w:left="99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86E69"/>
    <w:multiLevelType w:val="multilevel"/>
    <w:tmpl w:val="1BB2E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9636667"/>
    <w:multiLevelType w:val="hybridMultilevel"/>
    <w:tmpl w:val="910261CA"/>
    <w:lvl w:ilvl="0" w:tplc="1C2E50CA">
      <w:start w:val="1"/>
      <w:numFmt w:val="lowerLetter"/>
      <w:lvlText w:val="%1."/>
      <w:lvlJc w:val="left"/>
      <w:pPr>
        <w:ind w:left="16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DEE2FE86">
      <w:numFmt w:val="bullet"/>
      <w:lvlText w:val="•"/>
      <w:lvlJc w:val="left"/>
      <w:pPr>
        <w:ind w:left="2376" w:hanging="360"/>
      </w:pPr>
      <w:rPr>
        <w:rFonts w:hint="default"/>
        <w:lang w:eastAsia="en-US" w:bidi="ar-SA"/>
      </w:rPr>
    </w:lvl>
    <w:lvl w:ilvl="2" w:tplc="26723988">
      <w:numFmt w:val="bullet"/>
      <w:lvlText w:val="•"/>
      <w:lvlJc w:val="left"/>
      <w:pPr>
        <w:ind w:left="3073" w:hanging="360"/>
      </w:pPr>
      <w:rPr>
        <w:rFonts w:hint="default"/>
        <w:lang w:eastAsia="en-US" w:bidi="ar-SA"/>
      </w:rPr>
    </w:lvl>
    <w:lvl w:ilvl="3" w:tplc="72EAE0AC">
      <w:numFmt w:val="bullet"/>
      <w:lvlText w:val="•"/>
      <w:lvlJc w:val="left"/>
      <w:pPr>
        <w:ind w:left="3770" w:hanging="360"/>
      </w:pPr>
      <w:rPr>
        <w:rFonts w:hint="default"/>
        <w:lang w:eastAsia="en-US" w:bidi="ar-SA"/>
      </w:rPr>
    </w:lvl>
    <w:lvl w:ilvl="4" w:tplc="B6B60B72">
      <w:numFmt w:val="bullet"/>
      <w:lvlText w:val="•"/>
      <w:lvlJc w:val="left"/>
      <w:pPr>
        <w:ind w:left="4467" w:hanging="360"/>
      </w:pPr>
      <w:rPr>
        <w:rFonts w:hint="default"/>
        <w:lang w:eastAsia="en-US" w:bidi="ar-SA"/>
      </w:rPr>
    </w:lvl>
    <w:lvl w:ilvl="5" w:tplc="660AF518">
      <w:numFmt w:val="bullet"/>
      <w:lvlText w:val="•"/>
      <w:lvlJc w:val="left"/>
      <w:pPr>
        <w:ind w:left="5164" w:hanging="360"/>
      </w:pPr>
      <w:rPr>
        <w:rFonts w:hint="default"/>
        <w:lang w:eastAsia="en-US" w:bidi="ar-SA"/>
      </w:rPr>
    </w:lvl>
    <w:lvl w:ilvl="6" w:tplc="651AFFA8">
      <w:numFmt w:val="bullet"/>
      <w:lvlText w:val="•"/>
      <w:lvlJc w:val="left"/>
      <w:pPr>
        <w:ind w:left="5861" w:hanging="360"/>
      </w:pPr>
      <w:rPr>
        <w:rFonts w:hint="default"/>
        <w:lang w:eastAsia="en-US" w:bidi="ar-SA"/>
      </w:rPr>
    </w:lvl>
    <w:lvl w:ilvl="7" w:tplc="545A54DC">
      <w:numFmt w:val="bullet"/>
      <w:lvlText w:val="•"/>
      <w:lvlJc w:val="left"/>
      <w:pPr>
        <w:ind w:left="6558" w:hanging="360"/>
      </w:pPr>
      <w:rPr>
        <w:rFonts w:hint="default"/>
        <w:lang w:eastAsia="en-US" w:bidi="ar-SA"/>
      </w:rPr>
    </w:lvl>
    <w:lvl w:ilvl="8" w:tplc="F6D4ED8E">
      <w:numFmt w:val="bullet"/>
      <w:lvlText w:val="•"/>
      <w:lvlJc w:val="left"/>
      <w:pPr>
        <w:ind w:left="7255" w:hanging="360"/>
      </w:pPr>
      <w:rPr>
        <w:rFonts w:hint="default"/>
        <w:lang w:eastAsia="en-US" w:bidi="ar-SA"/>
      </w:rPr>
    </w:lvl>
  </w:abstractNum>
  <w:abstractNum w:abstractNumId="20">
    <w:nsid w:val="2A970E23"/>
    <w:multiLevelType w:val="hybridMultilevel"/>
    <w:tmpl w:val="941A33A2"/>
    <w:lvl w:ilvl="0" w:tplc="FB905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E191C"/>
    <w:multiLevelType w:val="multilevel"/>
    <w:tmpl w:val="E2BAA5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5F7DA2"/>
    <w:multiLevelType w:val="hybridMultilevel"/>
    <w:tmpl w:val="F0F6C9F4"/>
    <w:lvl w:ilvl="0" w:tplc="09185CAA">
      <w:start w:val="1"/>
      <w:numFmt w:val="upperLetter"/>
      <w:lvlText w:val="%1."/>
      <w:lvlJc w:val="left"/>
      <w:pPr>
        <w:ind w:left="101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7A70BE7A">
      <w:start w:val="1"/>
      <w:numFmt w:val="decimal"/>
      <w:lvlText w:val="%2."/>
      <w:lvlJc w:val="left"/>
      <w:pPr>
        <w:ind w:left="129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72E6A06">
      <w:start w:val="1"/>
      <w:numFmt w:val="lowerLetter"/>
      <w:lvlText w:val="%3."/>
      <w:lvlJc w:val="left"/>
      <w:pPr>
        <w:ind w:left="1581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 w:tplc="F53CA23A">
      <w:start w:val="1"/>
      <w:numFmt w:val="decimal"/>
      <w:lvlText w:val="%4)"/>
      <w:lvlJc w:val="left"/>
      <w:pPr>
        <w:ind w:left="200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26DC3EF4">
      <w:start w:val="1"/>
      <w:numFmt w:val="lowerLetter"/>
      <w:lvlText w:val="%5)"/>
      <w:lvlJc w:val="left"/>
      <w:pPr>
        <w:ind w:left="184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5" w:tplc="771A8AF2">
      <w:numFmt w:val="bullet"/>
      <w:lvlText w:val="•"/>
      <w:lvlJc w:val="left"/>
      <w:pPr>
        <w:ind w:left="1840" w:hanging="360"/>
      </w:pPr>
      <w:rPr>
        <w:rFonts w:hint="default"/>
        <w:lang w:eastAsia="en-US" w:bidi="ar-SA"/>
      </w:rPr>
    </w:lvl>
    <w:lvl w:ilvl="6" w:tplc="DC426932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7" w:tplc="27CC07DE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8" w:tplc="27C06F10">
      <w:numFmt w:val="bullet"/>
      <w:lvlText w:val="•"/>
      <w:lvlJc w:val="left"/>
      <w:pPr>
        <w:ind w:left="2484" w:hanging="360"/>
      </w:pPr>
      <w:rPr>
        <w:rFonts w:hint="default"/>
        <w:lang w:eastAsia="en-US" w:bidi="ar-SA"/>
      </w:rPr>
    </w:lvl>
  </w:abstractNum>
  <w:abstractNum w:abstractNumId="23">
    <w:nsid w:val="303F2D72"/>
    <w:multiLevelType w:val="multilevel"/>
    <w:tmpl w:val="6D666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25">
    <w:nsid w:val="345A18B7"/>
    <w:multiLevelType w:val="hybridMultilevel"/>
    <w:tmpl w:val="76CE4E0C"/>
    <w:lvl w:ilvl="0" w:tplc="7C205118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1191"/>
    <w:multiLevelType w:val="hybridMultilevel"/>
    <w:tmpl w:val="22D0F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0541D"/>
    <w:multiLevelType w:val="multilevel"/>
    <w:tmpl w:val="A74CAA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A9C2254"/>
    <w:multiLevelType w:val="hybridMultilevel"/>
    <w:tmpl w:val="AC104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16E32"/>
    <w:multiLevelType w:val="hybridMultilevel"/>
    <w:tmpl w:val="2580F366"/>
    <w:lvl w:ilvl="0" w:tplc="18F282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D6DA3"/>
    <w:multiLevelType w:val="multilevel"/>
    <w:tmpl w:val="C2DCE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3961585"/>
    <w:multiLevelType w:val="hybridMultilevel"/>
    <w:tmpl w:val="E470386E"/>
    <w:lvl w:ilvl="0" w:tplc="1F94B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4173E"/>
    <w:multiLevelType w:val="hybridMultilevel"/>
    <w:tmpl w:val="AC8890AC"/>
    <w:lvl w:ilvl="0" w:tplc="4A66C1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660D1C"/>
    <w:multiLevelType w:val="hybridMultilevel"/>
    <w:tmpl w:val="21A875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129B5"/>
    <w:multiLevelType w:val="hybridMultilevel"/>
    <w:tmpl w:val="662C0C98"/>
    <w:lvl w:ilvl="0" w:tplc="757CB2D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62D62"/>
    <w:multiLevelType w:val="hybridMultilevel"/>
    <w:tmpl w:val="A8544D5C"/>
    <w:lvl w:ilvl="0" w:tplc="46127BE8">
      <w:start w:val="1"/>
      <w:numFmt w:val="decimal"/>
      <w:lvlText w:val="%1)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330723E">
      <w:numFmt w:val="bullet"/>
      <w:lvlText w:val="•"/>
      <w:lvlJc w:val="left"/>
      <w:pPr>
        <w:ind w:left="2796" w:hanging="360"/>
      </w:pPr>
      <w:rPr>
        <w:rFonts w:hint="default"/>
        <w:lang w:eastAsia="en-US" w:bidi="ar-SA"/>
      </w:rPr>
    </w:lvl>
    <w:lvl w:ilvl="2" w:tplc="4FD03F92">
      <w:numFmt w:val="bullet"/>
      <w:lvlText w:val="•"/>
      <w:lvlJc w:val="left"/>
      <w:pPr>
        <w:ind w:left="3453" w:hanging="360"/>
      </w:pPr>
      <w:rPr>
        <w:rFonts w:hint="default"/>
        <w:lang w:eastAsia="en-US" w:bidi="ar-SA"/>
      </w:rPr>
    </w:lvl>
    <w:lvl w:ilvl="3" w:tplc="4B2C4686">
      <w:numFmt w:val="bullet"/>
      <w:lvlText w:val="•"/>
      <w:lvlJc w:val="left"/>
      <w:pPr>
        <w:ind w:left="4110" w:hanging="360"/>
      </w:pPr>
      <w:rPr>
        <w:rFonts w:hint="default"/>
        <w:lang w:eastAsia="en-US" w:bidi="ar-SA"/>
      </w:rPr>
    </w:lvl>
    <w:lvl w:ilvl="4" w:tplc="E2C4FDFE">
      <w:numFmt w:val="bullet"/>
      <w:lvlText w:val="•"/>
      <w:lvlJc w:val="left"/>
      <w:pPr>
        <w:ind w:left="4767" w:hanging="360"/>
      </w:pPr>
      <w:rPr>
        <w:rFonts w:hint="default"/>
        <w:lang w:eastAsia="en-US" w:bidi="ar-SA"/>
      </w:rPr>
    </w:lvl>
    <w:lvl w:ilvl="5" w:tplc="9678E4F6">
      <w:numFmt w:val="bullet"/>
      <w:lvlText w:val="•"/>
      <w:lvlJc w:val="left"/>
      <w:pPr>
        <w:ind w:left="5424" w:hanging="360"/>
      </w:pPr>
      <w:rPr>
        <w:rFonts w:hint="default"/>
        <w:lang w:eastAsia="en-US" w:bidi="ar-SA"/>
      </w:rPr>
    </w:lvl>
    <w:lvl w:ilvl="6" w:tplc="68668A64">
      <w:numFmt w:val="bullet"/>
      <w:lvlText w:val="•"/>
      <w:lvlJc w:val="left"/>
      <w:pPr>
        <w:ind w:left="6080" w:hanging="360"/>
      </w:pPr>
      <w:rPr>
        <w:rFonts w:hint="default"/>
        <w:lang w:eastAsia="en-US" w:bidi="ar-SA"/>
      </w:rPr>
    </w:lvl>
    <w:lvl w:ilvl="7" w:tplc="84647C36">
      <w:numFmt w:val="bullet"/>
      <w:lvlText w:val="•"/>
      <w:lvlJc w:val="left"/>
      <w:pPr>
        <w:ind w:left="6737" w:hanging="360"/>
      </w:pPr>
      <w:rPr>
        <w:rFonts w:hint="default"/>
        <w:lang w:eastAsia="en-US" w:bidi="ar-SA"/>
      </w:rPr>
    </w:lvl>
    <w:lvl w:ilvl="8" w:tplc="A0845E9E">
      <w:numFmt w:val="bullet"/>
      <w:lvlText w:val="•"/>
      <w:lvlJc w:val="left"/>
      <w:pPr>
        <w:ind w:left="7394" w:hanging="360"/>
      </w:pPr>
      <w:rPr>
        <w:rFonts w:hint="default"/>
        <w:lang w:eastAsia="en-US" w:bidi="ar-SA"/>
      </w:rPr>
    </w:lvl>
  </w:abstractNum>
  <w:abstractNum w:abstractNumId="36">
    <w:nsid w:val="4F861B8F"/>
    <w:multiLevelType w:val="hybridMultilevel"/>
    <w:tmpl w:val="30CED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31249"/>
    <w:multiLevelType w:val="hybridMultilevel"/>
    <w:tmpl w:val="CB647436"/>
    <w:lvl w:ilvl="0" w:tplc="023C0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B8F25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12372C"/>
    <w:multiLevelType w:val="hybridMultilevel"/>
    <w:tmpl w:val="9AFAE128"/>
    <w:lvl w:ilvl="0" w:tplc="8CBA3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E5510"/>
    <w:multiLevelType w:val="hybridMultilevel"/>
    <w:tmpl w:val="C9BEFD4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263C4"/>
    <w:multiLevelType w:val="hybridMultilevel"/>
    <w:tmpl w:val="9ECEDF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E55A7"/>
    <w:multiLevelType w:val="hybridMultilevel"/>
    <w:tmpl w:val="6FB85AEC"/>
    <w:lvl w:ilvl="0" w:tplc="763A2710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eastAsia="en-US" w:bidi="ar-SA"/>
      </w:rPr>
    </w:lvl>
    <w:lvl w:ilvl="1" w:tplc="D7D81048">
      <w:start w:val="1"/>
      <w:numFmt w:val="decimal"/>
      <w:lvlText w:val="%2."/>
      <w:lvlJc w:val="left"/>
      <w:pPr>
        <w:ind w:left="1231" w:hanging="360"/>
      </w:pPr>
      <w:rPr>
        <w:rFonts w:hint="default"/>
        <w:b/>
        <w:bCs/>
        <w:w w:val="100"/>
        <w:lang w:eastAsia="en-US" w:bidi="ar-SA"/>
      </w:rPr>
    </w:lvl>
    <w:lvl w:ilvl="2" w:tplc="FCC808AA">
      <w:start w:val="1"/>
      <w:numFmt w:val="lowerLetter"/>
      <w:lvlText w:val="%3."/>
      <w:lvlJc w:val="left"/>
      <w:pPr>
        <w:ind w:left="1591" w:hanging="360"/>
      </w:pPr>
      <w:rPr>
        <w:rFonts w:hint="default"/>
        <w:spacing w:val="-1"/>
        <w:w w:val="100"/>
        <w:lang w:eastAsia="en-US" w:bidi="ar-SA"/>
      </w:rPr>
    </w:lvl>
    <w:lvl w:ilvl="3" w:tplc="B78AA450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F8DCAF10">
      <w:start w:val="1"/>
      <w:numFmt w:val="decimal"/>
      <w:lvlText w:val="%5)"/>
      <w:lvlJc w:val="left"/>
      <w:pPr>
        <w:ind w:left="28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 w:tplc="9DAA04C4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185241D4">
      <w:numFmt w:val="bullet"/>
      <w:lvlText w:val="•"/>
      <w:lvlJc w:val="left"/>
      <w:pPr>
        <w:ind w:left="1600" w:hanging="360"/>
      </w:pPr>
      <w:rPr>
        <w:rFonts w:hint="default"/>
        <w:lang w:eastAsia="en-US" w:bidi="ar-SA"/>
      </w:rPr>
    </w:lvl>
    <w:lvl w:ilvl="7" w:tplc="D3AAB870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8" w:tplc="5524DE1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</w:abstractNum>
  <w:abstractNum w:abstractNumId="42">
    <w:nsid w:val="63515D97"/>
    <w:multiLevelType w:val="hybridMultilevel"/>
    <w:tmpl w:val="E5CEBD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65834"/>
    <w:multiLevelType w:val="hybridMultilevel"/>
    <w:tmpl w:val="AC104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E5946"/>
    <w:multiLevelType w:val="hybridMultilevel"/>
    <w:tmpl w:val="4F9A2918"/>
    <w:lvl w:ilvl="0" w:tplc="8EC6AD10">
      <w:start w:val="1"/>
      <w:numFmt w:val="decimal"/>
      <w:lvlText w:val="%1."/>
      <w:lvlJc w:val="left"/>
      <w:pPr>
        <w:ind w:left="99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B66D0"/>
    <w:multiLevelType w:val="hybridMultilevel"/>
    <w:tmpl w:val="20FE2B94"/>
    <w:lvl w:ilvl="0" w:tplc="505646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237197"/>
    <w:multiLevelType w:val="hybridMultilevel"/>
    <w:tmpl w:val="9FE2463A"/>
    <w:lvl w:ilvl="0" w:tplc="A3D6B9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3C344E3"/>
    <w:multiLevelType w:val="multilevel"/>
    <w:tmpl w:val="0DF82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C564DFE"/>
    <w:multiLevelType w:val="hybridMultilevel"/>
    <w:tmpl w:val="85E4EAC6"/>
    <w:lvl w:ilvl="0" w:tplc="D5BA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0"/>
  </w:num>
  <w:num w:numId="3">
    <w:abstractNumId w:val="13"/>
  </w:num>
  <w:num w:numId="4">
    <w:abstractNumId w:val="27"/>
  </w:num>
  <w:num w:numId="5">
    <w:abstractNumId w:val="32"/>
  </w:num>
  <w:num w:numId="6">
    <w:abstractNumId w:val="46"/>
  </w:num>
  <w:num w:numId="7">
    <w:abstractNumId w:val="20"/>
  </w:num>
  <w:num w:numId="8">
    <w:abstractNumId w:val="36"/>
  </w:num>
  <w:num w:numId="9">
    <w:abstractNumId w:val="0"/>
  </w:num>
  <w:num w:numId="10">
    <w:abstractNumId w:val="14"/>
  </w:num>
  <w:num w:numId="11">
    <w:abstractNumId w:val="10"/>
  </w:num>
  <w:num w:numId="12">
    <w:abstractNumId w:val="39"/>
  </w:num>
  <w:num w:numId="13">
    <w:abstractNumId w:val="2"/>
  </w:num>
  <w:num w:numId="14">
    <w:abstractNumId w:val="29"/>
  </w:num>
  <w:num w:numId="15">
    <w:abstractNumId w:val="33"/>
  </w:num>
  <w:num w:numId="16">
    <w:abstractNumId w:val="31"/>
  </w:num>
  <w:num w:numId="17">
    <w:abstractNumId w:val="4"/>
  </w:num>
  <w:num w:numId="18">
    <w:abstractNumId w:val="42"/>
  </w:num>
  <w:num w:numId="19">
    <w:abstractNumId w:val="1"/>
  </w:num>
  <w:num w:numId="20">
    <w:abstractNumId w:val="15"/>
  </w:num>
  <w:num w:numId="21">
    <w:abstractNumId w:val="16"/>
  </w:num>
  <w:num w:numId="22">
    <w:abstractNumId w:val="48"/>
  </w:num>
  <w:num w:numId="23">
    <w:abstractNumId w:val="26"/>
  </w:num>
  <w:num w:numId="24">
    <w:abstractNumId w:val="38"/>
  </w:num>
  <w:num w:numId="25">
    <w:abstractNumId w:val="25"/>
  </w:num>
  <w:num w:numId="26">
    <w:abstractNumId w:val="34"/>
  </w:num>
  <w:num w:numId="27">
    <w:abstractNumId w:val="5"/>
  </w:num>
  <w:num w:numId="28">
    <w:abstractNumId w:val="37"/>
  </w:num>
  <w:num w:numId="29">
    <w:abstractNumId w:val="11"/>
  </w:num>
  <w:num w:numId="30">
    <w:abstractNumId w:val="21"/>
  </w:num>
  <w:num w:numId="31">
    <w:abstractNumId w:val="40"/>
  </w:num>
  <w:num w:numId="32">
    <w:abstractNumId w:val="43"/>
  </w:num>
  <w:num w:numId="33">
    <w:abstractNumId w:val="6"/>
  </w:num>
  <w:num w:numId="34">
    <w:abstractNumId w:val="45"/>
  </w:num>
  <w:num w:numId="35">
    <w:abstractNumId w:val="28"/>
  </w:num>
  <w:num w:numId="36">
    <w:abstractNumId w:val="8"/>
  </w:num>
  <w:num w:numId="37">
    <w:abstractNumId w:val="44"/>
  </w:num>
  <w:num w:numId="38">
    <w:abstractNumId w:val="17"/>
  </w:num>
  <w:num w:numId="39">
    <w:abstractNumId w:val="41"/>
  </w:num>
  <w:num w:numId="40">
    <w:abstractNumId w:val="19"/>
  </w:num>
  <w:num w:numId="41">
    <w:abstractNumId w:val="23"/>
  </w:num>
  <w:num w:numId="42">
    <w:abstractNumId w:val="35"/>
  </w:num>
  <w:num w:numId="43">
    <w:abstractNumId w:val="22"/>
  </w:num>
  <w:num w:numId="44">
    <w:abstractNumId w:val="18"/>
  </w:num>
  <w:num w:numId="45">
    <w:abstractNumId w:val="9"/>
  </w:num>
  <w:num w:numId="46">
    <w:abstractNumId w:val="7"/>
  </w:num>
  <w:num w:numId="47">
    <w:abstractNumId w:val="3"/>
  </w:num>
  <w:num w:numId="48">
    <w:abstractNumId w:val="24"/>
  </w:num>
  <w:num w:numId="49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documentProtection w:edit="forms" w:enforcement="1" w:cryptProviderType="rsaFull" w:cryptAlgorithmClass="hash" w:cryptAlgorithmType="typeAny" w:cryptAlgorithmSid="4" w:cryptSpinCount="50000" w:hash="3bRFvKUhbzzkV5hkphziI4Gkm/4=" w:salt="4MB3fhNxdbyPeGZrvdWVRw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2B15"/>
    <w:rsid w:val="00005C23"/>
    <w:rsid w:val="00010A2A"/>
    <w:rsid w:val="00032B15"/>
    <w:rsid w:val="000426D1"/>
    <w:rsid w:val="00043EC4"/>
    <w:rsid w:val="000652AC"/>
    <w:rsid w:val="0007628A"/>
    <w:rsid w:val="00090967"/>
    <w:rsid w:val="000913F3"/>
    <w:rsid w:val="0009280F"/>
    <w:rsid w:val="000D2359"/>
    <w:rsid w:val="001009AA"/>
    <w:rsid w:val="00101226"/>
    <w:rsid w:val="00113F27"/>
    <w:rsid w:val="001256C8"/>
    <w:rsid w:val="00131FA7"/>
    <w:rsid w:val="00144FB9"/>
    <w:rsid w:val="00157BC5"/>
    <w:rsid w:val="00166A5C"/>
    <w:rsid w:val="0017190A"/>
    <w:rsid w:val="001C4706"/>
    <w:rsid w:val="001D2B24"/>
    <w:rsid w:val="001E0CA0"/>
    <w:rsid w:val="001E3454"/>
    <w:rsid w:val="00207B82"/>
    <w:rsid w:val="00217672"/>
    <w:rsid w:val="0025054F"/>
    <w:rsid w:val="002617A2"/>
    <w:rsid w:val="00262B36"/>
    <w:rsid w:val="0028076E"/>
    <w:rsid w:val="002A2C13"/>
    <w:rsid w:val="002E4945"/>
    <w:rsid w:val="002F22BD"/>
    <w:rsid w:val="00350748"/>
    <w:rsid w:val="00350FEE"/>
    <w:rsid w:val="003540B9"/>
    <w:rsid w:val="00370187"/>
    <w:rsid w:val="00381BF8"/>
    <w:rsid w:val="0038215C"/>
    <w:rsid w:val="0038352C"/>
    <w:rsid w:val="003B5A8C"/>
    <w:rsid w:val="003C5C6E"/>
    <w:rsid w:val="003D5ED5"/>
    <w:rsid w:val="003F7964"/>
    <w:rsid w:val="00424EDA"/>
    <w:rsid w:val="00434581"/>
    <w:rsid w:val="00464AF8"/>
    <w:rsid w:val="00467AF6"/>
    <w:rsid w:val="004B3287"/>
    <w:rsid w:val="004D4994"/>
    <w:rsid w:val="004F6494"/>
    <w:rsid w:val="005046B1"/>
    <w:rsid w:val="00506C35"/>
    <w:rsid w:val="005476AD"/>
    <w:rsid w:val="00572B8B"/>
    <w:rsid w:val="00591120"/>
    <w:rsid w:val="00592DE7"/>
    <w:rsid w:val="005C17ED"/>
    <w:rsid w:val="005C290F"/>
    <w:rsid w:val="005E1754"/>
    <w:rsid w:val="005F2543"/>
    <w:rsid w:val="005F4899"/>
    <w:rsid w:val="00637048"/>
    <w:rsid w:val="00650289"/>
    <w:rsid w:val="00652A85"/>
    <w:rsid w:val="0065383B"/>
    <w:rsid w:val="0067374D"/>
    <w:rsid w:val="006738D8"/>
    <w:rsid w:val="00675F87"/>
    <w:rsid w:val="0069017E"/>
    <w:rsid w:val="006A68D9"/>
    <w:rsid w:val="006C50B2"/>
    <w:rsid w:val="006C58C7"/>
    <w:rsid w:val="006D506A"/>
    <w:rsid w:val="006E1823"/>
    <w:rsid w:val="006F1855"/>
    <w:rsid w:val="006F7A75"/>
    <w:rsid w:val="0070562F"/>
    <w:rsid w:val="00737BE7"/>
    <w:rsid w:val="00740CB5"/>
    <w:rsid w:val="00741833"/>
    <w:rsid w:val="00753A5B"/>
    <w:rsid w:val="007636E5"/>
    <w:rsid w:val="007664DF"/>
    <w:rsid w:val="00785B3D"/>
    <w:rsid w:val="007942F4"/>
    <w:rsid w:val="007C0EF3"/>
    <w:rsid w:val="0080274E"/>
    <w:rsid w:val="008255C7"/>
    <w:rsid w:val="00835F6D"/>
    <w:rsid w:val="00843289"/>
    <w:rsid w:val="00851900"/>
    <w:rsid w:val="0086059C"/>
    <w:rsid w:val="00872110"/>
    <w:rsid w:val="00891A9D"/>
    <w:rsid w:val="008A1FE9"/>
    <w:rsid w:val="008D03A5"/>
    <w:rsid w:val="008D1EDC"/>
    <w:rsid w:val="00902961"/>
    <w:rsid w:val="00902FA3"/>
    <w:rsid w:val="009260DA"/>
    <w:rsid w:val="00976835"/>
    <w:rsid w:val="0099170F"/>
    <w:rsid w:val="009979E3"/>
    <w:rsid w:val="009A05A5"/>
    <w:rsid w:val="009A586F"/>
    <w:rsid w:val="009F3259"/>
    <w:rsid w:val="009F58F2"/>
    <w:rsid w:val="00A21644"/>
    <w:rsid w:val="00A22926"/>
    <w:rsid w:val="00A24898"/>
    <w:rsid w:val="00A26BBC"/>
    <w:rsid w:val="00A35871"/>
    <w:rsid w:val="00A45232"/>
    <w:rsid w:val="00A57E85"/>
    <w:rsid w:val="00A76770"/>
    <w:rsid w:val="00A77181"/>
    <w:rsid w:val="00A9292F"/>
    <w:rsid w:val="00AA5336"/>
    <w:rsid w:val="00AB2E4E"/>
    <w:rsid w:val="00B1286F"/>
    <w:rsid w:val="00B16BC3"/>
    <w:rsid w:val="00B410FB"/>
    <w:rsid w:val="00B5293D"/>
    <w:rsid w:val="00B54A79"/>
    <w:rsid w:val="00B874DB"/>
    <w:rsid w:val="00B94E2B"/>
    <w:rsid w:val="00BA70C5"/>
    <w:rsid w:val="00BF1294"/>
    <w:rsid w:val="00BF3242"/>
    <w:rsid w:val="00C004A5"/>
    <w:rsid w:val="00C02163"/>
    <w:rsid w:val="00C15028"/>
    <w:rsid w:val="00C22E6F"/>
    <w:rsid w:val="00C320BF"/>
    <w:rsid w:val="00C3666F"/>
    <w:rsid w:val="00C45D5E"/>
    <w:rsid w:val="00C4711E"/>
    <w:rsid w:val="00C54377"/>
    <w:rsid w:val="00C66974"/>
    <w:rsid w:val="00C67696"/>
    <w:rsid w:val="00C91D80"/>
    <w:rsid w:val="00CD1291"/>
    <w:rsid w:val="00CE53CF"/>
    <w:rsid w:val="00CF63D7"/>
    <w:rsid w:val="00D06D2A"/>
    <w:rsid w:val="00D140F7"/>
    <w:rsid w:val="00D1443A"/>
    <w:rsid w:val="00D24CFA"/>
    <w:rsid w:val="00D73704"/>
    <w:rsid w:val="00D97ADB"/>
    <w:rsid w:val="00DE6B12"/>
    <w:rsid w:val="00E10C47"/>
    <w:rsid w:val="00E540E4"/>
    <w:rsid w:val="00E63E22"/>
    <w:rsid w:val="00E77116"/>
    <w:rsid w:val="00E85B4E"/>
    <w:rsid w:val="00EC4902"/>
    <w:rsid w:val="00EE3B99"/>
    <w:rsid w:val="00F04CD0"/>
    <w:rsid w:val="00F07F55"/>
    <w:rsid w:val="00F41111"/>
    <w:rsid w:val="00F6425D"/>
    <w:rsid w:val="00F835BC"/>
    <w:rsid w:val="00F92370"/>
    <w:rsid w:val="00FB04B2"/>
    <w:rsid w:val="00FC38B3"/>
    <w:rsid w:val="00FC566F"/>
    <w:rsid w:val="00FD0226"/>
    <w:rsid w:val="00FE7226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94"/>
  </w:style>
  <w:style w:type="paragraph" w:styleId="Heading1">
    <w:name w:val="heading 1"/>
    <w:basedOn w:val="Normal"/>
    <w:next w:val="Normal"/>
    <w:link w:val="Heading1Char"/>
    <w:uiPriority w:val="1"/>
    <w:qFormat/>
    <w:rsid w:val="00125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629" w:hanging="4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6F"/>
  </w:style>
  <w:style w:type="paragraph" w:styleId="Footer">
    <w:name w:val="footer"/>
    <w:basedOn w:val="Normal"/>
    <w:link w:val="Foot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6F"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2E4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2E4945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C3666F"/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C3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6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6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94E2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105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4E2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4E2B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125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25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629" w:hanging="4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6F"/>
  </w:style>
  <w:style w:type="paragraph" w:styleId="Footer">
    <w:name w:val="footer"/>
    <w:basedOn w:val="Normal"/>
    <w:link w:val="Foot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6F"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2E4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2E4945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C3666F"/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C3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6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6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94E2B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1054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4E2B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B94E2B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125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8891-D8A0-4033-AFB6-9293194C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6-03-05T06:18:00Z</cp:lastPrinted>
  <dcterms:created xsi:type="dcterms:W3CDTF">2026-05-21T07:56:00Z</dcterms:created>
  <dcterms:modified xsi:type="dcterms:W3CDTF">2026-05-21T07:56:00Z</dcterms:modified>
</cp:coreProperties>
</file>